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1FDDB" w14:textId="77777777" w:rsidR="00024685" w:rsidRPr="00CE2455" w:rsidRDefault="00CE2455" w:rsidP="00CE2455">
      <w:pPr>
        <w:jc w:val="center"/>
        <w:rPr>
          <w:sz w:val="28"/>
          <w:szCs w:val="28"/>
        </w:rPr>
      </w:pPr>
      <w:r w:rsidRPr="00CE2455">
        <w:rPr>
          <w:sz w:val="28"/>
          <w:szCs w:val="28"/>
        </w:rPr>
        <w:t>Mesoamerica NOTES</w:t>
      </w:r>
    </w:p>
    <w:p w14:paraId="04A4B0E0" w14:textId="77777777" w:rsidR="00CE2455" w:rsidRDefault="00CE2455"/>
    <w:p w14:paraId="3D222D95" w14:textId="77777777" w:rsidR="00E3609F" w:rsidRDefault="00E3609F"/>
    <w:p w14:paraId="633B8D69" w14:textId="77777777" w:rsidR="00CE2455" w:rsidRDefault="00CE2455" w:rsidP="00CE2455">
      <w:pPr>
        <w:pStyle w:val="ListParagraph"/>
        <w:numPr>
          <w:ilvl w:val="0"/>
          <w:numId w:val="1"/>
        </w:numPr>
      </w:pPr>
      <w:r>
        <w:t>Where was Mesoamerica located?</w:t>
      </w:r>
    </w:p>
    <w:p w14:paraId="7EACDEA4" w14:textId="77777777" w:rsidR="00CE2455" w:rsidRDefault="00CE2455" w:rsidP="00CE2455"/>
    <w:p w14:paraId="48E63030" w14:textId="77777777" w:rsidR="00E3609F" w:rsidRDefault="00E3609F" w:rsidP="00CE2455"/>
    <w:p w14:paraId="41D38FF5" w14:textId="77777777" w:rsidR="00E3609F" w:rsidRDefault="00E3609F" w:rsidP="00CE2455"/>
    <w:p w14:paraId="6C4680C5" w14:textId="77777777" w:rsidR="00E3609F" w:rsidRDefault="0077333B" w:rsidP="00CE2455">
      <w:r>
        <w:rPr>
          <w:noProof/>
        </w:rPr>
        <w:drawing>
          <wp:anchor distT="0" distB="0" distL="114300" distR="114300" simplePos="0" relativeHeight="251658240" behindDoc="0" locked="0" layoutInCell="1" allowOverlap="1" wp14:anchorId="28011572" wp14:editId="4CA06ED6">
            <wp:simplePos x="0" y="0"/>
            <wp:positionH relativeFrom="column">
              <wp:posOffset>3657600</wp:posOffset>
            </wp:positionH>
            <wp:positionV relativeFrom="paragraph">
              <wp:posOffset>12065</wp:posOffset>
            </wp:positionV>
            <wp:extent cx="2352040" cy="1642745"/>
            <wp:effectExtent l="0" t="0" r="10160" b="8255"/>
            <wp:wrapTight wrapText="bothSides">
              <wp:wrapPolygon edited="0">
                <wp:start x="0" y="0"/>
                <wp:lineTo x="0" y="21375"/>
                <wp:lineTo x="21460" y="21375"/>
                <wp:lineTo x="214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6EC71" w14:textId="77777777" w:rsidR="00CE2455" w:rsidRDefault="00CE2455" w:rsidP="00CE2455">
      <w:pPr>
        <w:pStyle w:val="ListParagraph"/>
        <w:numPr>
          <w:ilvl w:val="0"/>
          <w:numId w:val="1"/>
        </w:numPr>
      </w:pPr>
      <w:r>
        <w:t>List the 3 major cultures of Mesoamerica.</w:t>
      </w:r>
    </w:p>
    <w:p w14:paraId="55699406" w14:textId="77777777" w:rsidR="00CE2455" w:rsidRDefault="00CE2455" w:rsidP="00CE2455"/>
    <w:p w14:paraId="4E609660" w14:textId="77777777" w:rsidR="00CE2455" w:rsidRDefault="00CE2455" w:rsidP="00E3609F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</w:t>
      </w:r>
    </w:p>
    <w:p w14:paraId="6A75C5CD" w14:textId="77777777" w:rsidR="00CE2455" w:rsidRDefault="00CE2455" w:rsidP="00E3609F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</w:t>
      </w:r>
    </w:p>
    <w:p w14:paraId="43323D03" w14:textId="77777777" w:rsidR="00CE2455" w:rsidRDefault="00CE2455" w:rsidP="00E3609F">
      <w:pPr>
        <w:pStyle w:val="ListParagraph"/>
        <w:numPr>
          <w:ilvl w:val="0"/>
          <w:numId w:val="2"/>
        </w:numPr>
        <w:spacing w:line="480" w:lineRule="auto"/>
      </w:pPr>
      <w:r>
        <w:t>________________________________________</w:t>
      </w:r>
      <w:r w:rsidR="0077333B">
        <w:tab/>
      </w:r>
    </w:p>
    <w:p w14:paraId="795B795F" w14:textId="77777777" w:rsidR="00CE2455" w:rsidRDefault="00CE2455" w:rsidP="00CE2455">
      <w:pPr>
        <w:pStyle w:val="ListParagraph"/>
        <w:spacing w:line="360" w:lineRule="auto"/>
      </w:pPr>
    </w:p>
    <w:p w14:paraId="454C372F" w14:textId="77777777" w:rsidR="00CE2455" w:rsidRPr="00CE2455" w:rsidRDefault="00CE2455" w:rsidP="00CE2455">
      <w:pPr>
        <w:pStyle w:val="ListParagraph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 MAYA --</w:t>
      </w:r>
      <w:r w:rsidR="0077333B">
        <w:rPr>
          <w:b/>
          <w:sz w:val="28"/>
          <w:szCs w:val="28"/>
        </w:rPr>
        <w:t xml:space="preserve"> </w:t>
      </w:r>
    </w:p>
    <w:p w14:paraId="17EDE1B7" w14:textId="77777777" w:rsidR="00CE2455" w:rsidRDefault="00CE2455" w:rsidP="00CE2455">
      <w:pPr>
        <w:pStyle w:val="ListParagraph"/>
        <w:numPr>
          <w:ilvl w:val="0"/>
          <w:numId w:val="1"/>
        </w:numPr>
        <w:spacing w:line="360" w:lineRule="auto"/>
      </w:pPr>
      <w:r>
        <w:t xml:space="preserve">The Maya civilization existed from _________________ CE - _______________CE on the Yucatan _______________________________________. </w:t>
      </w:r>
    </w:p>
    <w:p w14:paraId="1BF8E294" w14:textId="77777777" w:rsidR="00CE2455" w:rsidRDefault="00CE2455" w:rsidP="00CE2455">
      <w:pPr>
        <w:spacing w:line="360" w:lineRule="auto"/>
      </w:pPr>
    </w:p>
    <w:p w14:paraId="36190AFA" w14:textId="77777777" w:rsidR="00CE2455" w:rsidRDefault="00CE2455" w:rsidP="00CE2455">
      <w:pPr>
        <w:pStyle w:val="ListParagraph"/>
        <w:numPr>
          <w:ilvl w:val="0"/>
          <w:numId w:val="1"/>
        </w:numPr>
        <w:spacing w:line="360" w:lineRule="auto"/>
      </w:pPr>
      <w:r>
        <w:t>How did geography affect life in Maya?</w:t>
      </w:r>
    </w:p>
    <w:tbl>
      <w:tblPr>
        <w:tblStyle w:val="TableGrid"/>
        <w:tblW w:w="8196" w:type="dxa"/>
        <w:tblInd w:w="720" w:type="dxa"/>
        <w:tblLook w:val="04A0" w:firstRow="1" w:lastRow="0" w:firstColumn="1" w:lastColumn="0" w:noHBand="0" w:noVBand="1"/>
      </w:tblPr>
      <w:tblGrid>
        <w:gridCol w:w="4116"/>
        <w:gridCol w:w="4080"/>
      </w:tblGrid>
      <w:tr w:rsidR="00CE2455" w14:paraId="19A65E78" w14:textId="77777777" w:rsidTr="00CE2455">
        <w:trPr>
          <w:trHeight w:val="422"/>
        </w:trPr>
        <w:tc>
          <w:tcPr>
            <w:tcW w:w="4116" w:type="dxa"/>
          </w:tcPr>
          <w:p w14:paraId="79C6F009" w14:textId="77777777" w:rsidR="00CE2455" w:rsidRPr="00CE2455" w:rsidRDefault="00CE2455" w:rsidP="00CE245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E2455">
              <w:rPr>
                <w:b/>
              </w:rPr>
              <w:t>Geographic Feature</w:t>
            </w:r>
          </w:p>
        </w:tc>
        <w:tc>
          <w:tcPr>
            <w:tcW w:w="4080" w:type="dxa"/>
          </w:tcPr>
          <w:p w14:paraId="5FF37397" w14:textId="77777777" w:rsidR="00CE2455" w:rsidRPr="00CE2455" w:rsidRDefault="00CE2455" w:rsidP="00CE245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E2455">
              <w:rPr>
                <w:b/>
              </w:rPr>
              <w:t>Effect on Lifestyle</w:t>
            </w:r>
          </w:p>
        </w:tc>
      </w:tr>
      <w:tr w:rsidR="00CE2455" w14:paraId="29EDE1F1" w14:textId="77777777" w:rsidTr="00CE2455">
        <w:trPr>
          <w:trHeight w:val="837"/>
        </w:trPr>
        <w:tc>
          <w:tcPr>
            <w:tcW w:w="4116" w:type="dxa"/>
          </w:tcPr>
          <w:p w14:paraId="1E82E9AD" w14:textId="77777777" w:rsidR="00CE2455" w:rsidRDefault="00CE2455" w:rsidP="00CE2455">
            <w:pPr>
              <w:pStyle w:val="ListParagraph"/>
              <w:spacing w:line="360" w:lineRule="auto"/>
              <w:ind w:left="0"/>
            </w:pPr>
          </w:p>
        </w:tc>
        <w:tc>
          <w:tcPr>
            <w:tcW w:w="4080" w:type="dxa"/>
          </w:tcPr>
          <w:p w14:paraId="1F4B61A6" w14:textId="77777777" w:rsidR="00CE2455" w:rsidRDefault="00CE2455" w:rsidP="00CE2455">
            <w:pPr>
              <w:pStyle w:val="ListParagraph"/>
              <w:spacing w:line="360" w:lineRule="auto"/>
              <w:ind w:left="0"/>
            </w:pPr>
          </w:p>
        </w:tc>
      </w:tr>
      <w:tr w:rsidR="00CE2455" w14:paraId="5B0A4DF0" w14:textId="77777777" w:rsidTr="00CE2455">
        <w:trPr>
          <w:trHeight w:val="868"/>
        </w:trPr>
        <w:tc>
          <w:tcPr>
            <w:tcW w:w="4116" w:type="dxa"/>
          </w:tcPr>
          <w:p w14:paraId="26019CB7" w14:textId="77777777" w:rsidR="00CE2455" w:rsidRDefault="00CE2455" w:rsidP="00CE2455">
            <w:pPr>
              <w:pStyle w:val="ListParagraph"/>
              <w:spacing w:line="360" w:lineRule="auto"/>
              <w:ind w:left="0"/>
            </w:pPr>
          </w:p>
        </w:tc>
        <w:tc>
          <w:tcPr>
            <w:tcW w:w="4080" w:type="dxa"/>
          </w:tcPr>
          <w:p w14:paraId="26E5DADE" w14:textId="77777777" w:rsidR="00CE2455" w:rsidRDefault="00CE2455" w:rsidP="00CE2455">
            <w:pPr>
              <w:pStyle w:val="ListParagraph"/>
              <w:spacing w:line="360" w:lineRule="auto"/>
              <w:ind w:left="0"/>
            </w:pPr>
          </w:p>
        </w:tc>
      </w:tr>
    </w:tbl>
    <w:p w14:paraId="355CE17B" w14:textId="77777777" w:rsidR="00CE2455" w:rsidRDefault="00CE2455" w:rsidP="00CE2455">
      <w:pPr>
        <w:pStyle w:val="ListParagraph"/>
        <w:spacing w:line="360" w:lineRule="auto"/>
      </w:pPr>
    </w:p>
    <w:p w14:paraId="4742F7BC" w14:textId="77777777" w:rsidR="00CE2455" w:rsidRDefault="00CE2455" w:rsidP="00CE2455">
      <w:pPr>
        <w:pStyle w:val="ListParagraph"/>
        <w:numPr>
          <w:ilvl w:val="0"/>
          <w:numId w:val="1"/>
        </w:numPr>
        <w:spacing w:line="360" w:lineRule="auto"/>
      </w:pPr>
      <w:r>
        <w:t xml:space="preserve">List 2 contributions of the Mayan civilization.  </w:t>
      </w:r>
    </w:p>
    <w:p w14:paraId="6F26CF25" w14:textId="77777777" w:rsidR="00CE2455" w:rsidRDefault="00CE2455" w:rsidP="00CE2455">
      <w:pPr>
        <w:spacing w:line="360" w:lineRule="auto"/>
      </w:pPr>
    </w:p>
    <w:p w14:paraId="3EE5B534" w14:textId="77777777" w:rsidR="00E3609F" w:rsidRDefault="00E3609F" w:rsidP="00CE2455">
      <w:pPr>
        <w:spacing w:line="360" w:lineRule="auto"/>
      </w:pPr>
    </w:p>
    <w:p w14:paraId="0D6561FD" w14:textId="77777777" w:rsidR="00E3609F" w:rsidRDefault="00E3609F" w:rsidP="00CE2455">
      <w:pPr>
        <w:spacing w:line="360" w:lineRule="auto"/>
      </w:pPr>
    </w:p>
    <w:p w14:paraId="056CCF13" w14:textId="77777777" w:rsidR="00E3609F" w:rsidRDefault="00E3609F" w:rsidP="00CE2455">
      <w:pPr>
        <w:spacing w:line="360" w:lineRule="auto"/>
      </w:pPr>
    </w:p>
    <w:p w14:paraId="3A50CD2A" w14:textId="77777777" w:rsidR="00E3609F" w:rsidRDefault="00E3609F" w:rsidP="00CE2455">
      <w:pPr>
        <w:spacing w:line="360" w:lineRule="auto"/>
      </w:pPr>
    </w:p>
    <w:p w14:paraId="48DBA61D" w14:textId="77777777" w:rsidR="00E3609F" w:rsidRDefault="00E3609F" w:rsidP="00CE2455">
      <w:pPr>
        <w:spacing w:line="360" w:lineRule="auto"/>
      </w:pPr>
    </w:p>
    <w:p w14:paraId="2D8088EB" w14:textId="77777777" w:rsidR="00E3609F" w:rsidRDefault="00E3609F" w:rsidP="00CE2455">
      <w:pPr>
        <w:spacing w:line="360" w:lineRule="auto"/>
        <w:jc w:val="center"/>
        <w:rPr>
          <w:b/>
          <w:sz w:val="28"/>
          <w:szCs w:val="28"/>
        </w:rPr>
      </w:pPr>
    </w:p>
    <w:p w14:paraId="371165CE" w14:textId="77777777" w:rsidR="00CE2455" w:rsidRPr="00CE2455" w:rsidRDefault="00CE2455" w:rsidP="00CE24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- AZTEC -- </w:t>
      </w:r>
    </w:p>
    <w:p w14:paraId="317B5FC9" w14:textId="77777777" w:rsidR="00CE2455" w:rsidRDefault="00CE2455" w:rsidP="00CE2455">
      <w:pPr>
        <w:pStyle w:val="ListParagraph"/>
        <w:numPr>
          <w:ilvl w:val="0"/>
          <w:numId w:val="1"/>
        </w:numPr>
        <w:spacing w:line="360" w:lineRule="auto"/>
      </w:pPr>
      <w:r>
        <w:t xml:space="preserve">The Aztec civilization existed from _________________ CE - _______________CE in Southern _______________________________________. Their capital was Tenochtitlan. </w:t>
      </w:r>
    </w:p>
    <w:p w14:paraId="65167497" w14:textId="77777777" w:rsidR="00CE2455" w:rsidRDefault="00CE2455" w:rsidP="00CE2455">
      <w:pPr>
        <w:pStyle w:val="ListParagraph"/>
        <w:spacing w:line="360" w:lineRule="auto"/>
      </w:pPr>
    </w:p>
    <w:p w14:paraId="2983A524" w14:textId="77777777" w:rsidR="00CE2455" w:rsidRDefault="00CE2455" w:rsidP="00CE2455">
      <w:pPr>
        <w:pStyle w:val="ListParagraph"/>
        <w:numPr>
          <w:ilvl w:val="0"/>
          <w:numId w:val="1"/>
        </w:numPr>
        <w:spacing w:line="360" w:lineRule="auto"/>
      </w:pPr>
      <w:r>
        <w:t xml:space="preserve">List 2 contributions of the Aztec civilization.  </w:t>
      </w:r>
    </w:p>
    <w:p w14:paraId="3A631937" w14:textId="77777777" w:rsidR="00CE2455" w:rsidRDefault="00CE2455" w:rsidP="00CE2455">
      <w:pPr>
        <w:spacing w:line="360" w:lineRule="auto"/>
      </w:pPr>
    </w:p>
    <w:p w14:paraId="06CB233C" w14:textId="77777777" w:rsidR="00CE2455" w:rsidRDefault="00CE2455" w:rsidP="00CE2455">
      <w:pPr>
        <w:spacing w:line="360" w:lineRule="auto"/>
      </w:pPr>
    </w:p>
    <w:p w14:paraId="3A135684" w14:textId="77777777" w:rsidR="00CE2455" w:rsidRDefault="00CE2455" w:rsidP="00CE2455">
      <w:pPr>
        <w:spacing w:line="360" w:lineRule="auto"/>
      </w:pPr>
    </w:p>
    <w:p w14:paraId="12EAD5C1" w14:textId="77777777" w:rsidR="00CE2455" w:rsidRDefault="00CE2455" w:rsidP="00CE2455">
      <w:pPr>
        <w:spacing w:line="360" w:lineRule="auto"/>
      </w:pPr>
    </w:p>
    <w:p w14:paraId="561711BF" w14:textId="77777777" w:rsidR="00E3609F" w:rsidRDefault="00E3609F" w:rsidP="00CE2455">
      <w:pPr>
        <w:spacing w:line="360" w:lineRule="auto"/>
      </w:pPr>
    </w:p>
    <w:p w14:paraId="4E10B4E9" w14:textId="77777777" w:rsidR="00E3609F" w:rsidRPr="00E3609F" w:rsidRDefault="00E3609F" w:rsidP="00E3609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 INCA --</w:t>
      </w:r>
    </w:p>
    <w:p w14:paraId="71F93764" w14:textId="77777777" w:rsidR="00CE2455" w:rsidRDefault="00CE2455" w:rsidP="00CE2455">
      <w:pPr>
        <w:pStyle w:val="ListParagraph"/>
        <w:numPr>
          <w:ilvl w:val="0"/>
          <w:numId w:val="1"/>
        </w:numPr>
        <w:spacing w:line="360" w:lineRule="auto"/>
      </w:pPr>
      <w:r>
        <w:t xml:space="preserve">The Inca civilization existed in the _________________ CE on the Pacific Coast of ______________________________________________________. Their capital was Cuzco. </w:t>
      </w:r>
    </w:p>
    <w:p w14:paraId="00CEF4FD" w14:textId="77777777" w:rsidR="00CE2455" w:rsidRDefault="00CE2455" w:rsidP="00CE2455">
      <w:pPr>
        <w:pStyle w:val="ListParagraph"/>
        <w:spacing w:line="360" w:lineRule="auto"/>
      </w:pPr>
    </w:p>
    <w:p w14:paraId="1E99328D" w14:textId="77777777" w:rsidR="00CE2455" w:rsidRDefault="00CE2455" w:rsidP="00CE2455">
      <w:pPr>
        <w:pStyle w:val="ListParagraph"/>
        <w:numPr>
          <w:ilvl w:val="0"/>
          <w:numId w:val="1"/>
        </w:numPr>
        <w:spacing w:line="360" w:lineRule="auto"/>
      </w:pPr>
      <w:r>
        <w:t>How did geography affect life in Inca?</w:t>
      </w:r>
    </w:p>
    <w:tbl>
      <w:tblPr>
        <w:tblStyle w:val="TableGrid"/>
        <w:tblW w:w="8196" w:type="dxa"/>
        <w:tblInd w:w="720" w:type="dxa"/>
        <w:tblLook w:val="04A0" w:firstRow="1" w:lastRow="0" w:firstColumn="1" w:lastColumn="0" w:noHBand="0" w:noVBand="1"/>
      </w:tblPr>
      <w:tblGrid>
        <w:gridCol w:w="4116"/>
        <w:gridCol w:w="4080"/>
      </w:tblGrid>
      <w:tr w:rsidR="00CE2455" w:rsidRPr="00CE2455" w14:paraId="278D0EA6" w14:textId="77777777" w:rsidTr="00CE2455">
        <w:trPr>
          <w:trHeight w:val="422"/>
        </w:trPr>
        <w:tc>
          <w:tcPr>
            <w:tcW w:w="4116" w:type="dxa"/>
          </w:tcPr>
          <w:p w14:paraId="76351E3E" w14:textId="77777777" w:rsidR="00CE2455" w:rsidRPr="00CE2455" w:rsidRDefault="00CE2455" w:rsidP="00CE245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E2455">
              <w:rPr>
                <w:b/>
              </w:rPr>
              <w:t>Geographic Feature</w:t>
            </w:r>
          </w:p>
        </w:tc>
        <w:tc>
          <w:tcPr>
            <w:tcW w:w="4080" w:type="dxa"/>
          </w:tcPr>
          <w:p w14:paraId="6ED61FC1" w14:textId="77777777" w:rsidR="00CE2455" w:rsidRPr="00CE2455" w:rsidRDefault="00CE2455" w:rsidP="00CE2455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CE2455">
              <w:rPr>
                <w:b/>
              </w:rPr>
              <w:t>Effect on Lifestyle</w:t>
            </w:r>
          </w:p>
        </w:tc>
      </w:tr>
      <w:tr w:rsidR="00CE2455" w14:paraId="04F741AC" w14:textId="77777777" w:rsidTr="00CE2455">
        <w:trPr>
          <w:trHeight w:val="837"/>
        </w:trPr>
        <w:tc>
          <w:tcPr>
            <w:tcW w:w="4116" w:type="dxa"/>
          </w:tcPr>
          <w:p w14:paraId="6977C08E" w14:textId="77777777" w:rsidR="00CE2455" w:rsidRDefault="00CE2455" w:rsidP="00CE2455">
            <w:pPr>
              <w:pStyle w:val="ListParagraph"/>
              <w:spacing w:line="360" w:lineRule="auto"/>
              <w:ind w:left="0"/>
            </w:pPr>
          </w:p>
        </w:tc>
        <w:tc>
          <w:tcPr>
            <w:tcW w:w="4080" w:type="dxa"/>
          </w:tcPr>
          <w:p w14:paraId="32230804" w14:textId="77777777" w:rsidR="00CE2455" w:rsidRDefault="00CE2455" w:rsidP="00CE2455">
            <w:pPr>
              <w:pStyle w:val="ListParagraph"/>
              <w:spacing w:line="360" w:lineRule="auto"/>
              <w:ind w:left="0"/>
            </w:pPr>
          </w:p>
        </w:tc>
      </w:tr>
      <w:tr w:rsidR="00CE2455" w14:paraId="093276B9" w14:textId="77777777" w:rsidTr="00CE2455">
        <w:trPr>
          <w:trHeight w:val="868"/>
        </w:trPr>
        <w:tc>
          <w:tcPr>
            <w:tcW w:w="4116" w:type="dxa"/>
          </w:tcPr>
          <w:p w14:paraId="1C9F0A26" w14:textId="77777777" w:rsidR="00CE2455" w:rsidRDefault="00CE2455" w:rsidP="00CE2455">
            <w:pPr>
              <w:pStyle w:val="ListParagraph"/>
              <w:spacing w:line="360" w:lineRule="auto"/>
              <w:ind w:left="0"/>
            </w:pPr>
          </w:p>
        </w:tc>
        <w:tc>
          <w:tcPr>
            <w:tcW w:w="4080" w:type="dxa"/>
          </w:tcPr>
          <w:p w14:paraId="1C552328" w14:textId="77777777" w:rsidR="00CE2455" w:rsidRDefault="00CE2455" w:rsidP="00CE2455">
            <w:pPr>
              <w:pStyle w:val="ListParagraph"/>
              <w:spacing w:line="360" w:lineRule="auto"/>
              <w:ind w:left="0"/>
            </w:pPr>
          </w:p>
        </w:tc>
      </w:tr>
    </w:tbl>
    <w:p w14:paraId="70014BBB" w14:textId="77777777" w:rsidR="00CE2455" w:rsidRDefault="00CE2455" w:rsidP="00CE2455">
      <w:pPr>
        <w:spacing w:line="360" w:lineRule="auto"/>
      </w:pPr>
    </w:p>
    <w:p w14:paraId="7CC32B6F" w14:textId="77777777" w:rsidR="00CE2455" w:rsidRDefault="0077333B" w:rsidP="00CE2455">
      <w:pPr>
        <w:pStyle w:val="ListParagraph"/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C8D8F7" wp14:editId="513851AC">
            <wp:simplePos x="0" y="0"/>
            <wp:positionH relativeFrom="column">
              <wp:posOffset>4229100</wp:posOffset>
            </wp:positionH>
            <wp:positionV relativeFrom="paragraph">
              <wp:posOffset>141605</wp:posOffset>
            </wp:positionV>
            <wp:extent cx="1489075" cy="1824355"/>
            <wp:effectExtent l="0" t="0" r="9525" b="4445"/>
            <wp:wrapTight wrapText="bothSides">
              <wp:wrapPolygon edited="0">
                <wp:start x="0" y="0"/>
                <wp:lineTo x="0" y="21352"/>
                <wp:lineTo x="21370" y="21352"/>
                <wp:lineTo x="213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455">
        <w:t xml:space="preserve">10) List 2 contributions of the Inca civilization.  </w:t>
      </w:r>
    </w:p>
    <w:p w14:paraId="66662DBE" w14:textId="77777777" w:rsidR="00CE2455" w:rsidRDefault="00CE2455" w:rsidP="00CE2455">
      <w:pPr>
        <w:pStyle w:val="ListParagraph"/>
        <w:spacing w:line="360" w:lineRule="auto"/>
      </w:pPr>
    </w:p>
    <w:p w14:paraId="78F5CBEE" w14:textId="77777777" w:rsidR="0077333B" w:rsidRDefault="0077333B" w:rsidP="00CE2455">
      <w:pPr>
        <w:pStyle w:val="ListParagraph"/>
        <w:spacing w:line="360" w:lineRule="auto"/>
      </w:pPr>
    </w:p>
    <w:p w14:paraId="089D579C" w14:textId="77777777" w:rsidR="0077333B" w:rsidRDefault="0077333B" w:rsidP="00CE2455">
      <w:pPr>
        <w:pStyle w:val="ListParagraph"/>
        <w:spacing w:line="360" w:lineRule="auto"/>
      </w:pPr>
    </w:p>
    <w:p w14:paraId="1736AFC0" w14:textId="77777777" w:rsidR="0077333B" w:rsidRDefault="0077333B" w:rsidP="00CE2455">
      <w:pPr>
        <w:pStyle w:val="ListParagraph"/>
        <w:spacing w:line="360" w:lineRule="auto"/>
      </w:pPr>
      <w:bookmarkStart w:id="0" w:name="_GoBack"/>
      <w:bookmarkEnd w:id="0"/>
    </w:p>
    <w:sectPr w:rsidR="0077333B" w:rsidSect="00C347A2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A17CB" w14:textId="77777777" w:rsidR="00E3609F" w:rsidRDefault="00E3609F" w:rsidP="00E3609F">
      <w:r>
        <w:separator/>
      </w:r>
    </w:p>
  </w:endnote>
  <w:endnote w:type="continuationSeparator" w:id="0">
    <w:p w14:paraId="5BB547F4" w14:textId="77777777" w:rsidR="00E3609F" w:rsidRDefault="00E3609F" w:rsidP="00E3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21A6F" w14:textId="77777777" w:rsidR="00E3609F" w:rsidRDefault="00E3609F" w:rsidP="00E3609F">
      <w:r>
        <w:separator/>
      </w:r>
    </w:p>
  </w:footnote>
  <w:footnote w:type="continuationSeparator" w:id="0">
    <w:p w14:paraId="22F6ACFC" w14:textId="77777777" w:rsidR="00E3609F" w:rsidRDefault="00E3609F" w:rsidP="00E36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474E" w14:textId="77777777" w:rsidR="00E3609F" w:rsidRDefault="00E3609F">
    <w:pPr>
      <w:pStyle w:val="Header"/>
    </w:pPr>
    <w:sdt>
      <w:sdtPr>
        <w:id w:val="171999623"/>
        <w:placeholder>
          <w:docPart w:val="F5AD57204BBB7A43BD2A7EC9D59691E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88CB15D5083BD468161F7D97769A6A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558FFA83038C84A9AA76FE45358DB24"/>
        </w:placeholder>
        <w:temporary/>
        <w:showingPlcHdr/>
      </w:sdtPr>
      <w:sdtContent>
        <w:r>
          <w:t>[Type text]</w:t>
        </w:r>
      </w:sdtContent>
    </w:sdt>
  </w:p>
  <w:p w14:paraId="225E527B" w14:textId="77777777" w:rsidR="00E3609F" w:rsidRDefault="00E360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3C224" w14:textId="77777777" w:rsidR="00E3609F" w:rsidRDefault="00E3609F">
    <w:pPr>
      <w:pStyle w:val="Header"/>
    </w:pPr>
    <w:r>
      <w:t>Name: ______________________________________________</w:t>
    </w:r>
    <w:r>
      <w:tab/>
      <w:t>Global 1</w:t>
    </w:r>
  </w:p>
  <w:p w14:paraId="0DEBC62F" w14:textId="77777777" w:rsidR="00E3609F" w:rsidRDefault="00E3609F">
    <w:pPr>
      <w:pStyle w:val="Header"/>
    </w:pPr>
    <w:r>
      <w:t>December 11, 2012</w:t>
    </w:r>
    <w:r>
      <w:tab/>
    </w:r>
    <w:r>
      <w:tab/>
      <w:t xml:space="preserve">Ms. Lyons </w:t>
    </w:r>
  </w:p>
  <w:p w14:paraId="291EAA27" w14:textId="77777777" w:rsidR="00E3609F" w:rsidRDefault="00E360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A16"/>
    <w:multiLevelType w:val="hybridMultilevel"/>
    <w:tmpl w:val="2DD464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B47EA"/>
    <w:multiLevelType w:val="hybridMultilevel"/>
    <w:tmpl w:val="2DE2B670"/>
    <w:lvl w:ilvl="0" w:tplc="E9D6534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55"/>
    <w:rsid w:val="00024685"/>
    <w:rsid w:val="0077333B"/>
    <w:rsid w:val="00C347A2"/>
    <w:rsid w:val="00CE2455"/>
    <w:rsid w:val="00E3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0FD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55"/>
    <w:pPr>
      <w:ind w:left="720"/>
      <w:contextualSpacing/>
    </w:pPr>
  </w:style>
  <w:style w:type="table" w:styleId="TableGrid">
    <w:name w:val="Table Grid"/>
    <w:basedOn w:val="TableNormal"/>
    <w:uiPriority w:val="59"/>
    <w:rsid w:val="00CE2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0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9F"/>
  </w:style>
  <w:style w:type="paragraph" w:styleId="Footer">
    <w:name w:val="footer"/>
    <w:basedOn w:val="Normal"/>
    <w:link w:val="FooterChar"/>
    <w:uiPriority w:val="99"/>
    <w:unhideWhenUsed/>
    <w:rsid w:val="00E360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9F"/>
  </w:style>
  <w:style w:type="paragraph" w:styleId="BalloonText">
    <w:name w:val="Balloon Text"/>
    <w:basedOn w:val="Normal"/>
    <w:link w:val="BalloonTextChar"/>
    <w:uiPriority w:val="99"/>
    <w:semiHidden/>
    <w:unhideWhenUsed/>
    <w:rsid w:val="007733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3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55"/>
    <w:pPr>
      <w:ind w:left="720"/>
      <w:contextualSpacing/>
    </w:pPr>
  </w:style>
  <w:style w:type="table" w:styleId="TableGrid">
    <w:name w:val="Table Grid"/>
    <w:basedOn w:val="TableNormal"/>
    <w:uiPriority w:val="59"/>
    <w:rsid w:val="00CE2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0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09F"/>
  </w:style>
  <w:style w:type="paragraph" w:styleId="Footer">
    <w:name w:val="footer"/>
    <w:basedOn w:val="Normal"/>
    <w:link w:val="FooterChar"/>
    <w:uiPriority w:val="99"/>
    <w:unhideWhenUsed/>
    <w:rsid w:val="00E360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09F"/>
  </w:style>
  <w:style w:type="paragraph" w:styleId="BalloonText">
    <w:name w:val="Balloon Text"/>
    <w:basedOn w:val="Normal"/>
    <w:link w:val="BalloonTextChar"/>
    <w:uiPriority w:val="99"/>
    <w:semiHidden/>
    <w:unhideWhenUsed/>
    <w:rsid w:val="007733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3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AD57204BBB7A43BD2A7EC9D596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D7BE6-C13F-124D-89BD-F4CF70F1EB10}"/>
      </w:docPartPr>
      <w:docPartBody>
        <w:p w:rsidR="00000000" w:rsidRDefault="00860FF5" w:rsidP="00860FF5">
          <w:pPr>
            <w:pStyle w:val="F5AD57204BBB7A43BD2A7EC9D59691EC"/>
          </w:pPr>
          <w:r>
            <w:t>[Type text]</w:t>
          </w:r>
        </w:p>
      </w:docPartBody>
    </w:docPart>
    <w:docPart>
      <w:docPartPr>
        <w:name w:val="688CB15D5083BD468161F7D97769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2BA44-586C-CB42-9D42-7CCFC9662E09}"/>
      </w:docPartPr>
      <w:docPartBody>
        <w:p w:rsidR="00000000" w:rsidRDefault="00860FF5" w:rsidP="00860FF5">
          <w:pPr>
            <w:pStyle w:val="688CB15D5083BD468161F7D97769A6AD"/>
          </w:pPr>
          <w:r>
            <w:t>[Type text]</w:t>
          </w:r>
        </w:p>
      </w:docPartBody>
    </w:docPart>
    <w:docPart>
      <w:docPartPr>
        <w:name w:val="E558FFA83038C84A9AA76FE45358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7173-B9DF-894C-8D8A-926FB95690F1}"/>
      </w:docPartPr>
      <w:docPartBody>
        <w:p w:rsidR="00000000" w:rsidRDefault="00860FF5" w:rsidP="00860FF5">
          <w:pPr>
            <w:pStyle w:val="E558FFA83038C84A9AA76FE45358DB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F5"/>
    <w:rsid w:val="0086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AD57204BBB7A43BD2A7EC9D59691EC">
    <w:name w:val="F5AD57204BBB7A43BD2A7EC9D59691EC"/>
    <w:rsid w:val="00860FF5"/>
  </w:style>
  <w:style w:type="paragraph" w:customStyle="1" w:styleId="688CB15D5083BD468161F7D97769A6AD">
    <w:name w:val="688CB15D5083BD468161F7D97769A6AD"/>
    <w:rsid w:val="00860FF5"/>
  </w:style>
  <w:style w:type="paragraph" w:customStyle="1" w:styleId="E558FFA83038C84A9AA76FE45358DB24">
    <w:name w:val="E558FFA83038C84A9AA76FE45358DB24"/>
    <w:rsid w:val="00860FF5"/>
  </w:style>
  <w:style w:type="paragraph" w:customStyle="1" w:styleId="E4243AC7767EF1468EA2FC862F42E97D">
    <w:name w:val="E4243AC7767EF1468EA2FC862F42E97D"/>
    <w:rsid w:val="00860FF5"/>
  </w:style>
  <w:style w:type="paragraph" w:customStyle="1" w:styleId="272E9BE871DB5B4181A351C3B807F9BD">
    <w:name w:val="272E9BE871DB5B4181A351C3B807F9BD"/>
    <w:rsid w:val="00860FF5"/>
  </w:style>
  <w:style w:type="paragraph" w:customStyle="1" w:styleId="BE27AD9813FA114EBFAA9956E2585EB8">
    <w:name w:val="BE27AD9813FA114EBFAA9956E2585EB8"/>
    <w:rsid w:val="00860F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AD57204BBB7A43BD2A7EC9D59691EC">
    <w:name w:val="F5AD57204BBB7A43BD2A7EC9D59691EC"/>
    <w:rsid w:val="00860FF5"/>
  </w:style>
  <w:style w:type="paragraph" w:customStyle="1" w:styleId="688CB15D5083BD468161F7D97769A6AD">
    <w:name w:val="688CB15D5083BD468161F7D97769A6AD"/>
    <w:rsid w:val="00860FF5"/>
  </w:style>
  <w:style w:type="paragraph" w:customStyle="1" w:styleId="E558FFA83038C84A9AA76FE45358DB24">
    <w:name w:val="E558FFA83038C84A9AA76FE45358DB24"/>
    <w:rsid w:val="00860FF5"/>
  </w:style>
  <w:style w:type="paragraph" w:customStyle="1" w:styleId="E4243AC7767EF1468EA2FC862F42E97D">
    <w:name w:val="E4243AC7767EF1468EA2FC862F42E97D"/>
    <w:rsid w:val="00860FF5"/>
  </w:style>
  <w:style w:type="paragraph" w:customStyle="1" w:styleId="272E9BE871DB5B4181A351C3B807F9BD">
    <w:name w:val="272E9BE871DB5B4181A351C3B807F9BD"/>
    <w:rsid w:val="00860FF5"/>
  </w:style>
  <w:style w:type="paragraph" w:customStyle="1" w:styleId="BE27AD9813FA114EBFAA9956E2585EB8">
    <w:name w:val="BE27AD9813FA114EBFAA9956E2585EB8"/>
    <w:rsid w:val="00860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C5417-7CB0-F145-92EA-92DD21B0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8</Words>
  <Characters>907</Characters>
  <Application>Microsoft Macintosh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2-12-09T23:08:00Z</dcterms:created>
  <dcterms:modified xsi:type="dcterms:W3CDTF">2012-12-09T23:27:00Z</dcterms:modified>
</cp:coreProperties>
</file>